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Ag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  <w:b/>
        </w:rPr>
        <w:t xml:space="preserve">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8228261" r:id="rId22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0C32" w14:textId="77777777" w:rsidR="004818E7" w:rsidRDefault="004818E7" w:rsidP="00555506">
      <w:r>
        <w:separator/>
      </w:r>
    </w:p>
  </w:endnote>
  <w:endnote w:type="continuationSeparator" w:id="0">
    <w:p w14:paraId="3E10D053" w14:textId="77777777" w:rsidR="004818E7" w:rsidRDefault="004818E7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659B" w14:textId="77777777" w:rsidR="004818E7" w:rsidRDefault="004818E7" w:rsidP="00555506">
      <w:r>
        <w:separator/>
      </w:r>
    </w:p>
  </w:footnote>
  <w:footnote w:type="continuationSeparator" w:id="0">
    <w:p w14:paraId="4AA13CFF" w14:textId="77777777" w:rsidR="004818E7" w:rsidRDefault="004818E7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4818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15F8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18E7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E4393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B6F32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  <w15:docId w15:val="{B458CBF2-0E3A-42CF-A06F-A3E2845D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685F9-80F8-4E77-862E-50D844C1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ášová Zuzana</dc:creator>
  <cp:lastModifiedBy>STAFFENOVA Drahomira</cp:lastModifiedBy>
  <cp:revision>2</cp:revision>
  <cp:lastPrinted>2021-11-26T11:00:00Z</cp:lastPrinted>
  <dcterms:created xsi:type="dcterms:W3CDTF">2022-03-08T06:05:00Z</dcterms:created>
  <dcterms:modified xsi:type="dcterms:W3CDTF">2022-03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